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B0" w:rsidRDefault="00B84AB0" w:rsidP="00162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AB0" w:rsidRDefault="00B84AB0" w:rsidP="00162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AB0" w:rsidRDefault="00B84AB0" w:rsidP="00162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3EE" w:rsidRPr="00162878" w:rsidRDefault="00162878" w:rsidP="00162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Teaching Portfolio</w:t>
      </w:r>
    </w:p>
    <w:p w:rsidR="00162878" w:rsidRPr="00162878" w:rsidRDefault="00162878" w:rsidP="00162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Your Name</w:t>
      </w:r>
    </w:p>
    <w:p w:rsidR="00162878" w:rsidRPr="00162878" w:rsidRDefault="00162878" w:rsidP="00162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Your Department</w:t>
      </w:r>
    </w:p>
    <w:p w:rsidR="00162878" w:rsidRPr="00162878" w:rsidRDefault="00162878" w:rsidP="00162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New York City College of Technology</w:t>
      </w:r>
    </w:p>
    <w:p w:rsidR="00162878" w:rsidRDefault="00162878" w:rsidP="00162878">
      <w:pPr>
        <w:rPr>
          <w:rFonts w:ascii="Times New Roman" w:hAnsi="Times New Roman" w:cs="Times New Roman"/>
        </w:rPr>
      </w:pPr>
    </w:p>
    <w:p w:rsidR="00162878" w:rsidRPr="00162878" w:rsidRDefault="00162878" w:rsidP="00162878">
      <w:pPr>
        <w:rPr>
          <w:rFonts w:ascii="Times New Roman" w:hAnsi="Times New Roman" w:cs="Times New Roman"/>
        </w:rPr>
      </w:pPr>
    </w:p>
    <w:p w:rsidR="00DB5962" w:rsidRPr="00DE7E61" w:rsidRDefault="00DB5962" w:rsidP="00DB5962">
      <w:pPr>
        <w:tabs>
          <w:tab w:val="center" w:pos="8640"/>
        </w:tabs>
        <w:spacing w:line="360" w:lineRule="auto"/>
        <w:ind w:left="720"/>
        <w:rPr>
          <w:rFonts w:ascii="Times New Roman" w:hAnsi="Times New Roman" w:cs="Times New Roman"/>
          <w:smallCaps/>
          <w:sz w:val="28"/>
          <w:szCs w:val="28"/>
        </w:rPr>
      </w:pPr>
      <w:r w:rsidRPr="00DE7E61">
        <w:rPr>
          <w:rFonts w:ascii="Times New Roman" w:hAnsi="Times New Roman" w:cs="Times New Roman"/>
          <w:smallCaps/>
          <w:sz w:val="28"/>
          <w:szCs w:val="28"/>
        </w:rPr>
        <w:t>Table of Contents</w:t>
      </w:r>
      <w:r w:rsidRPr="00DE7E61">
        <w:rPr>
          <w:rFonts w:ascii="Times New Roman" w:hAnsi="Times New Roman" w:cs="Times New Roman"/>
          <w:smallCaps/>
          <w:sz w:val="28"/>
          <w:szCs w:val="28"/>
        </w:rPr>
        <w:tab/>
        <w:t>Page</w:t>
      </w:r>
    </w:p>
    <w:p w:rsidR="00DB5962" w:rsidRPr="00162878" w:rsidRDefault="00DB5962" w:rsidP="00DB5962">
      <w:pPr>
        <w:pStyle w:val="ListParagraph"/>
        <w:numPr>
          <w:ilvl w:val="0"/>
          <w:numId w:val="3"/>
        </w:numPr>
        <w:tabs>
          <w:tab w:val="cente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Teaching Responsibilities</w:t>
      </w:r>
      <w:r>
        <w:rPr>
          <w:rFonts w:ascii="Times New Roman" w:hAnsi="Times New Roman" w:cs="Times New Roman"/>
          <w:sz w:val="28"/>
          <w:szCs w:val="28"/>
        </w:rPr>
        <w:tab/>
        <w:t>2-3</w:t>
      </w:r>
    </w:p>
    <w:p w:rsidR="00DB5962" w:rsidRPr="00162878" w:rsidRDefault="00DB5962" w:rsidP="00DB5962">
      <w:pPr>
        <w:pStyle w:val="ListParagraph"/>
        <w:numPr>
          <w:ilvl w:val="0"/>
          <w:numId w:val="3"/>
        </w:numPr>
        <w:tabs>
          <w:tab w:val="cente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Description of Teaching Philosophy</w:t>
      </w:r>
      <w:r>
        <w:rPr>
          <w:rFonts w:ascii="Times New Roman" w:hAnsi="Times New Roman" w:cs="Times New Roman"/>
          <w:sz w:val="28"/>
          <w:szCs w:val="28"/>
        </w:rPr>
        <w:tab/>
        <w:t>3-4</w:t>
      </w:r>
    </w:p>
    <w:p w:rsidR="00DB5962" w:rsidRPr="00162878" w:rsidRDefault="00DB5962" w:rsidP="00DB5962">
      <w:pPr>
        <w:pStyle w:val="ListParagraph"/>
        <w:numPr>
          <w:ilvl w:val="0"/>
          <w:numId w:val="3"/>
        </w:numPr>
        <w:tabs>
          <w:tab w:val="cente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Description of Teaching Methodology</w:t>
      </w:r>
      <w:r>
        <w:rPr>
          <w:rFonts w:ascii="Times New Roman" w:hAnsi="Times New Roman" w:cs="Times New Roman"/>
          <w:sz w:val="28"/>
          <w:szCs w:val="28"/>
        </w:rPr>
        <w:tab/>
        <w:t>4-5</w:t>
      </w:r>
    </w:p>
    <w:p w:rsidR="00DB5962" w:rsidRPr="00162878" w:rsidRDefault="00DB5962" w:rsidP="00DB5962">
      <w:pPr>
        <w:pStyle w:val="ListParagraph"/>
        <w:numPr>
          <w:ilvl w:val="0"/>
          <w:numId w:val="3"/>
        </w:numPr>
        <w:tabs>
          <w:tab w:val="cente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Course Syllabi and Assignments</w:t>
      </w:r>
      <w:r>
        <w:rPr>
          <w:rFonts w:ascii="Times New Roman" w:hAnsi="Times New Roman" w:cs="Times New Roman"/>
          <w:sz w:val="28"/>
          <w:szCs w:val="28"/>
        </w:rPr>
        <w:tab/>
        <w:t>5-6</w:t>
      </w:r>
    </w:p>
    <w:p w:rsidR="00DB5962" w:rsidRPr="00162878" w:rsidRDefault="00DB5962" w:rsidP="00DB5962">
      <w:pPr>
        <w:pStyle w:val="ListParagraph"/>
        <w:numPr>
          <w:ilvl w:val="0"/>
          <w:numId w:val="3"/>
        </w:numPr>
        <w:tabs>
          <w:tab w:val="cente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Teaching Effectiveness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DB5962" w:rsidRPr="00162878" w:rsidRDefault="00DB5962" w:rsidP="00DB5962">
      <w:pPr>
        <w:pStyle w:val="ListParagraph"/>
        <w:numPr>
          <w:ilvl w:val="1"/>
          <w:numId w:val="3"/>
        </w:numPr>
        <w:tabs>
          <w:tab w:val="cente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Peer Assessment of Teaching</w:t>
      </w:r>
      <w:r>
        <w:rPr>
          <w:rFonts w:ascii="Times New Roman" w:hAnsi="Times New Roman" w:cs="Times New Roman"/>
          <w:sz w:val="28"/>
          <w:szCs w:val="28"/>
        </w:rPr>
        <w:tab/>
        <w:t>7-8</w:t>
      </w:r>
    </w:p>
    <w:p w:rsidR="00DB5962" w:rsidRPr="00162878" w:rsidRDefault="00DB5962" w:rsidP="00DB5962">
      <w:pPr>
        <w:pStyle w:val="ListParagraph"/>
        <w:numPr>
          <w:ilvl w:val="1"/>
          <w:numId w:val="3"/>
        </w:numPr>
        <w:tabs>
          <w:tab w:val="cente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Student Assessment of Teaching</w:t>
      </w:r>
      <w:r>
        <w:rPr>
          <w:rFonts w:ascii="Times New Roman" w:hAnsi="Times New Roman" w:cs="Times New Roman"/>
          <w:sz w:val="28"/>
          <w:szCs w:val="28"/>
        </w:rPr>
        <w:tab/>
        <w:t>8-9</w:t>
      </w:r>
    </w:p>
    <w:p w:rsidR="00DB5962" w:rsidRPr="00162878" w:rsidRDefault="00DB5962" w:rsidP="00DB5962">
      <w:pPr>
        <w:pStyle w:val="ListParagraph"/>
        <w:numPr>
          <w:ilvl w:val="0"/>
          <w:numId w:val="3"/>
        </w:numPr>
        <w:tabs>
          <w:tab w:val="cente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Teaching Improvement Activities</w:t>
      </w:r>
      <w:r>
        <w:rPr>
          <w:rFonts w:ascii="Times New Roman" w:hAnsi="Times New Roman" w:cs="Times New Roman"/>
          <w:sz w:val="28"/>
          <w:szCs w:val="28"/>
        </w:rPr>
        <w:tab/>
        <w:t>9-10</w:t>
      </w:r>
    </w:p>
    <w:p w:rsidR="00DB5962" w:rsidRPr="00162878" w:rsidRDefault="00DB5962" w:rsidP="00DB5962">
      <w:pPr>
        <w:pStyle w:val="ListParagraph"/>
        <w:numPr>
          <w:ilvl w:val="0"/>
          <w:numId w:val="3"/>
        </w:numPr>
        <w:tabs>
          <w:tab w:val="cente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878">
        <w:rPr>
          <w:rFonts w:ascii="Times New Roman" w:hAnsi="Times New Roman" w:cs="Times New Roman"/>
          <w:sz w:val="28"/>
          <w:szCs w:val="28"/>
        </w:rPr>
        <w:t>Future Teaching Goals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DB5962" w:rsidRDefault="00DB5962" w:rsidP="00DB5962">
      <w:pPr>
        <w:pStyle w:val="ListParagraph"/>
        <w:numPr>
          <w:ilvl w:val="0"/>
          <w:numId w:val="3"/>
        </w:numPr>
        <w:tabs>
          <w:tab w:val="cente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endices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162878" w:rsidRPr="00162878" w:rsidRDefault="00162878" w:rsidP="00162878">
      <w:pPr>
        <w:rPr>
          <w:rFonts w:ascii="Times New Roman" w:hAnsi="Times New Roman" w:cs="Times New Roman"/>
        </w:rPr>
      </w:pPr>
    </w:p>
    <w:p w:rsidR="00162878" w:rsidRPr="00162878" w:rsidRDefault="00162878" w:rsidP="00162878">
      <w:pPr>
        <w:rPr>
          <w:rFonts w:ascii="Times New Roman" w:hAnsi="Times New Roman" w:cs="Times New Roman"/>
        </w:rPr>
      </w:pPr>
    </w:p>
    <w:sectPr w:rsidR="00162878" w:rsidRPr="00162878" w:rsidSect="00586E00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6EA" w:rsidRDefault="000A76EA" w:rsidP="00586E00">
      <w:pPr>
        <w:spacing w:after="0" w:line="240" w:lineRule="auto"/>
      </w:pPr>
      <w:r>
        <w:separator/>
      </w:r>
    </w:p>
  </w:endnote>
  <w:endnote w:type="continuationSeparator" w:id="0">
    <w:p w:rsidR="000A76EA" w:rsidRDefault="000A76EA" w:rsidP="0058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31"/>
      <w:gridCol w:w="9279"/>
    </w:tblGrid>
    <w:tr w:rsidR="00A06CAE" w:rsidRPr="00121D98" w:rsidTr="000B4706">
      <w:tc>
        <w:tcPr>
          <w:tcW w:w="500" w:type="pct"/>
          <w:tcBorders>
            <w:top w:val="single" w:sz="4" w:space="0" w:color="943634" w:themeColor="accent2" w:themeShade="BF"/>
            <w:bottom w:val="single" w:sz="4" w:space="0" w:color="943634" w:themeColor="accent2" w:themeShade="BF"/>
          </w:tcBorders>
          <w:shd w:val="clear" w:color="auto" w:fill="0070C0"/>
        </w:tcPr>
        <w:p w:rsidR="00A06CAE" w:rsidRPr="00121D98" w:rsidRDefault="00A06CAE" w:rsidP="000B4706">
          <w:pPr>
            <w:pStyle w:val="Footer"/>
            <w:jc w:val="center"/>
            <w:rPr>
              <w:b/>
              <w:color w:val="FFFFFF" w:themeColor="background1"/>
              <w:sz w:val="20"/>
              <w:szCs w:val="20"/>
            </w:rPr>
          </w:pPr>
          <w:r w:rsidRPr="00121D98">
            <w:rPr>
              <w:color w:val="FFFFFF" w:themeColor="background1"/>
              <w:sz w:val="20"/>
              <w:szCs w:val="20"/>
            </w:rPr>
            <w:fldChar w:fldCharType="begin"/>
          </w:r>
          <w:r w:rsidRPr="00121D98">
            <w:rPr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121D98">
            <w:rPr>
              <w:color w:val="FFFFFF" w:themeColor="background1"/>
              <w:sz w:val="20"/>
              <w:szCs w:val="20"/>
            </w:rPr>
            <w:fldChar w:fldCharType="separate"/>
          </w:r>
          <w:r w:rsidR="00D14416">
            <w:rPr>
              <w:noProof/>
              <w:color w:val="FFFFFF" w:themeColor="background1"/>
              <w:sz w:val="20"/>
              <w:szCs w:val="20"/>
            </w:rPr>
            <w:t>1</w:t>
          </w:r>
          <w:r w:rsidRPr="00121D98">
            <w:rPr>
              <w:color w:val="FFFFFF" w:themeColor="background1"/>
              <w:sz w:val="20"/>
              <w:szCs w:val="20"/>
            </w:rPr>
            <w:fldChar w:fldCharType="end"/>
          </w:r>
          <w:r w:rsidRPr="00121D98">
            <w:rPr>
              <w:color w:val="FFFFFF" w:themeColor="background1"/>
              <w:sz w:val="20"/>
              <w:szCs w:val="20"/>
            </w:rPr>
            <w:t xml:space="preserve"> of </w:t>
          </w:r>
          <w:fldSimple w:instr=" NUMPAGES   \* MERGEFORMAT ">
            <w:r w:rsidR="00D14416" w:rsidRPr="00D14416">
              <w:rPr>
                <w:noProof/>
                <w:color w:val="FFFFFF" w:themeColor="background1"/>
                <w:sz w:val="20"/>
                <w:szCs w:val="20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  <w:bottom w:val="single" w:sz="4" w:space="0" w:color="auto"/>
          </w:tcBorders>
        </w:tcPr>
        <w:p w:rsidR="00A06CAE" w:rsidRPr="00121D98" w:rsidRDefault="00A06CAE" w:rsidP="000B4706">
          <w:pPr>
            <w:pStyle w:val="Footer"/>
            <w:jc w:val="right"/>
            <w:rPr>
              <w:sz w:val="20"/>
              <w:szCs w:val="20"/>
            </w:rPr>
          </w:pPr>
          <w:r w:rsidRPr="00121D98">
            <w:rPr>
              <w:sz w:val="20"/>
              <w:szCs w:val="20"/>
            </w:rPr>
            <w:t xml:space="preserve">The Center for Teaching and Learning | </w:t>
          </w:r>
          <w:sdt>
            <w:sdtPr>
              <w:rPr>
                <w:sz w:val="20"/>
                <w:szCs w:val="20"/>
              </w:rPr>
              <w:alias w:val="Company"/>
              <w:id w:val="81951303"/>
              <w:placeholder>
                <w:docPart w:val="FA3F1E0649CC423ABACF44C66242FCA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121D98">
                <w:rPr>
                  <w:sz w:val="20"/>
                  <w:szCs w:val="20"/>
                </w:rPr>
                <w:t>New York City College of Technology</w:t>
              </w:r>
            </w:sdtContent>
          </w:sdt>
        </w:p>
      </w:tc>
    </w:tr>
    <w:tr w:rsidR="00A06CAE" w:rsidRPr="00121D98" w:rsidTr="000B470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auto"/>
        </w:tcPr>
        <w:p w:rsidR="00A06CAE" w:rsidRPr="00121D98" w:rsidRDefault="00A06CAE" w:rsidP="000B4706">
          <w:pPr>
            <w:pStyle w:val="Footer"/>
            <w:jc w:val="center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A06CAE" w:rsidRPr="00121D98" w:rsidRDefault="00A06CAE" w:rsidP="000B4706">
          <w:pPr>
            <w:pStyle w:val="Footer"/>
            <w:jc w:val="right"/>
            <w:rPr>
              <w:sz w:val="16"/>
              <w:szCs w:val="16"/>
            </w:rPr>
          </w:pPr>
          <w:fldSimple w:instr=" FILENAME  \* FirstCap  \* MERGEFORMAT ">
            <w:r w:rsidR="00D14416" w:rsidRPr="00D14416">
              <w:rPr>
                <w:noProof/>
                <w:sz w:val="16"/>
                <w:szCs w:val="16"/>
              </w:rPr>
              <w:t>TP January 2010 - 05 Sample Table of Contents</w:t>
            </w:r>
            <w:r w:rsidR="00D14416">
              <w:rPr>
                <w:noProof/>
              </w:rPr>
              <w:t>.</w:t>
            </w:r>
            <w:r w:rsidR="00D14416" w:rsidRPr="00D14416">
              <w:rPr>
                <w:noProof/>
                <w:sz w:val="16"/>
                <w:szCs w:val="16"/>
              </w:rPr>
              <w:t>docx</w:t>
            </w:r>
          </w:fldSimple>
        </w:p>
      </w:tc>
    </w:tr>
  </w:tbl>
  <w:p w:rsidR="00D7256C" w:rsidRDefault="00D725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6EA" w:rsidRDefault="000A76EA" w:rsidP="00586E00">
      <w:pPr>
        <w:spacing w:after="0" w:line="240" w:lineRule="auto"/>
      </w:pPr>
      <w:r>
        <w:separator/>
      </w:r>
    </w:p>
  </w:footnote>
  <w:footnote w:type="continuationSeparator" w:id="0">
    <w:p w:rsidR="000A76EA" w:rsidRDefault="000A76EA" w:rsidP="0058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00" w:rsidRDefault="006C345A">
    <w:pPr>
      <w:pStyle w:val="Header"/>
    </w:pPr>
    <w:r>
      <w:rPr>
        <w:noProof/>
      </w:rPr>
      <w:pict>
        <v:oval id="_x0000_s2050" style="position:absolute;margin-left:236.85pt;margin-top:7.35pt;width:29.95pt;height:29.4pt;z-index:251659264" stroked="f"/>
      </w:pict>
    </w:r>
    <w:r>
      <w:rPr>
        <w:noProof/>
      </w:rPr>
      <w:pict>
        <v:oval id="_x0000_s2052" style="position:absolute;margin-left:238.85pt;margin-top:9.15pt;width:26.15pt;height:25.4pt;z-index:251661312"/>
      </w:pict>
    </w:r>
    <w:r>
      <w:rPr>
        <w:noProof/>
      </w:rPr>
      <w:pict>
        <v:oval id="_x0000_s2053" style="position:absolute;margin-left:241.05pt;margin-top:11.35pt;width:21.75pt;height:21.35pt;z-index:251662336"/>
      </w:pict>
    </w:r>
    <w:r>
      <w:rPr>
        <w:noProof/>
      </w:rPr>
      <w:pict>
        <v:rect id="_x0000_s2049" style="position:absolute;margin-left:-.75pt;margin-top:-4.75pt;width:504.75pt;height:26.5pt;z-index:251658240" fillcolor="#4f81bd [3204]" stroked="f" strokecolor="#f2f2f2 [3041]" strokeweight="3pt">
          <v:shadow on="t" type="perspective" color="#243f60 [1604]" opacity=".5" offset="1pt" offset2="-1p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.45pt;margin-top:-1.4pt;width:3in;height:21.25pt;z-index:251665408;mso-width-relative:margin;mso-height-relative:margin" fillcolor="#4f81bd [3204]" stroked="f">
          <v:textbox>
            <w:txbxContent>
              <w:p w:rsidR="00D7256C" w:rsidRPr="00586E00" w:rsidRDefault="00162878" w:rsidP="00D7256C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Teaching Portfolio Template</w:t>
                </w:r>
              </w:p>
            </w:txbxContent>
          </v:textbox>
        </v:shape>
      </w:pict>
    </w:r>
    <w:r w:rsidRPr="006C345A">
      <w:rPr>
        <w:b/>
        <w:noProof/>
        <w:lang w:eastAsia="zh-TW"/>
      </w:rPr>
      <w:pict>
        <v:shape id="_x0000_s2054" type="#_x0000_t202" style="position:absolute;margin-left:324.8pt;margin-top:-1.4pt;width:170.9pt;height:21.25pt;z-index:251664384;mso-width-relative:margin;mso-height-relative:margin" fillcolor="#4f81bd [3204]" stroked="f">
          <v:textbox>
            <w:txbxContent>
              <w:p w:rsidR="00586E00" w:rsidRPr="00586E00" w:rsidRDefault="00586E00" w:rsidP="00D7256C">
                <w:pPr>
                  <w:jc w:val="right"/>
                  <w:rPr>
                    <w:color w:val="FFFFFF" w:themeColor="background1"/>
                  </w:rPr>
                </w:pPr>
                <w:r w:rsidRPr="00586E00">
                  <w:rPr>
                    <w:color w:val="FFFFFF" w:themeColor="background1"/>
                  </w:rPr>
                  <w:t>Teaching Portfolio Workshops</w:t>
                </w:r>
              </w:p>
            </w:txbxContent>
          </v:textbox>
        </v:shape>
      </w:pict>
    </w:r>
    <w:r w:rsidR="00586E00" w:rsidRPr="00586E00">
      <w:rPr>
        <w:b/>
      </w:rPr>
      <w:t>sdfafdfasdfasdTTeaching</w:t>
    </w:r>
    <w:r w:rsidR="00586E00">
      <w:t xml:space="preserve"> Portfolio</w:t>
    </w:r>
  </w:p>
  <w:p w:rsidR="00586E00" w:rsidRDefault="00586E00">
    <w:pPr>
      <w:pStyle w:val="Header"/>
    </w:pPr>
  </w:p>
  <w:p w:rsidR="00586E00" w:rsidRDefault="00586E00" w:rsidP="00162878">
    <w:pPr>
      <w:pStyle w:val="Header"/>
      <w:tabs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527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1D47013"/>
    <w:multiLevelType w:val="hybridMultilevel"/>
    <w:tmpl w:val="8F46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F36CC"/>
    <w:multiLevelType w:val="hybridMultilevel"/>
    <w:tmpl w:val="B2DC2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 [3204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6E00"/>
    <w:rsid w:val="000434F9"/>
    <w:rsid w:val="000A76EA"/>
    <w:rsid w:val="000B32CC"/>
    <w:rsid w:val="00162878"/>
    <w:rsid w:val="00321522"/>
    <w:rsid w:val="005353EE"/>
    <w:rsid w:val="00586E00"/>
    <w:rsid w:val="006B50FB"/>
    <w:rsid w:val="006C345A"/>
    <w:rsid w:val="0082149B"/>
    <w:rsid w:val="008738CA"/>
    <w:rsid w:val="008E09CE"/>
    <w:rsid w:val="009A7907"/>
    <w:rsid w:val="00A06CAE"/>
    <w:rsid w:val="00A06DC9"/>
    <w:rsid w:val="00B3449B"/>
    <w:rsid w:val="00B84AB0"/>
    <w:rsid w:val="00C97BEF"/>
    <w:rsid w:val="00D14416"/>
    <w:rsid w:val="00D531FC"/>
    <w:rsid w:val="00D7256C"/>
    <w:rsid w:val="00DB480D"/>
    <w:rsid w:val="00DB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00"/>
  </w:style>
  <w:style w:type="paragraph" w:styleId="Footer">
    <w:name w:val="footer"/>
    <w:basedOn w:val="Normal"/>
    <w:link w:val="FooterChar"/>
    <w:uiPriority w:val="99"/>
    <w:unhideWhenUsed/>
    <w:rsid w:val="0058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00"/>
  </w:style>
  <w:style w:type="table" w:styleId="TableGrid">
    <w:name w:val="Table Grid"/>
    <w:basedOn w:val="TableNormal"/>
    <w:uiPriority w:val="59"/>
    <w:rsid w:val="00D72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56C"/>
    <w:pPr>
      <w:ind w:left="720"/>
      <w:contextualSpacing/>
    </w:pPr>
  </w:style>
  <w:style w:type="paragraph" w:styleId="BodyText2">
    <w:name w:val="Body Text 2"/>
    <w:basedOn w:val="Normal"/>
    <w:link w:val="BodyText2Char"/>
    <w:rsid w:val="005353EE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353E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3F1E0649CC423ABACF44C66242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AC3F-259E-4D05-B8FE-03FFEF7D94C4}"/>
      </w:docPartPr>
      <w:docPartBody>
        <w:p w:rsidR="00000000" w:rsidRDefault="002D5816" w:rsidP="002D5816">
          <w:pPr>
            <w:pStyle w:val="FA3F1E0649CC423ABACF44C66242FCA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0EA6"/>
    <w:rsid w:val="00216F9E"/>
    <w:rsid w:val="00235C6D"/>
    <w:rsid w:val="002D5816"/>
    <w:rsid w:val="008E4E1E"/>
    <w:rsid w:val="00C341BA"/>
    <w:rsid w:val="00D36A0D"/>
    <w:rsid w:val="00E8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41D69AF3C042C2B2B4093E49CBDDBD">
    <w:name w:val="6341D69AF3C042C2B2B4093E49CBDDBD"/>
    <w:rsid w:val="00E80EA6"/>
  </w:style>
  <w:style w:type="paragraph" w:customStyle="1" w:styleId="795B90A67F1B44F38A37E5D78B659011">
    <w:name w:val="795B90A67F1B44F38A37E5D78B659011"/>
    <w:rsid w:val="00E80EA6"/>
  </w:style>
  <w:style w:type="paragraph" w:customStyle="1" w:styleId="C3CD06C10B9D4A2BBABBC574889ABC92">
    <w:name w:val="C3CD06C10B9D4A2BBABBC574889ABC92"/>
    <w:rsid w:val="00E80EA6"/>
  </w:style>
  <w:style w:type="paragraph" w:customStyle="1" w:styleId="0307F78F93E74FB08ECA257C7A0EC8E7">
    <w:name w:val="0307F78F93E74FB08ECA257C7A0EC8E7"/>
    <w:rsid w:val="00E80EA6"/>
  </w:style>
  <w:style w:type="paragraph" w:customStyle="1" w:styleId="FA3F1E0649CC423ABACF44C66242FCAB">
    <w:name w:val="FA3F1E0649CC423ABACF44C66242FCAB"/>
    <w:rsid w:val="002D58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0901-EBBC-44B9-8497-2CEC7A64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Company>New York City College of Technology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looch</dc:creator>
  <cp:lastModifiedBy>babalooch</cp:lastModifiedBy>
  <cp:revision>4</cp:revision>
  <cp:lastPrinted>2009-12-02T20:26:00Z</cp:lastPrinted>
  <dcterms:created xsi:type="dcterms:W3CDTF">2009-12-02T19:19:00Z</dcterms:created>
  <dcterms:modified xsi:type="dcterms:W3CDTF">2009-12-02T20:26:00Z</dcterms:modified>
</cp:coreProperties>
</file>